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0F" w:rsidRPr="001B24A7" w:rsidRDefault="005C7C0F" w:rsidP="009B3D1D">
      <w:pPr>
        <w:widowControl w:val="0"/>
        <w:tabs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93FB4" w:rsidRPr="00B21225" w:rsidRDefault="00613A51" w:rsidP="00613A51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21225">
        <w:rPr>
          <w:rFonts w:ascii="Times New Roman" w:hAnsi="Times New Roman"/>
          <w:b/>
          <w:sz w:val="28"/>
          <w:szCs w:val="28"/>
          <w:lang w:val="kk-KZ"/>
        </w:rPr>
        <w:t>«</w:t>
      </w:r>
      <w:r w:rsidR="00B43A90" w:rsidRPr="00B21225">
        <w:rPr>
          <w:rFonts w:ascii="Times New Roman" w:hAnsi="Times New Roman"/>
          <w:b/>
          <w:sz w:val="28"/>
          <w:szCs w:val="28"/>
          <w:lang w:val="kk-KZ"/>
        </w:rPr>
        <w:t>Әлеуметтану тарихы</w:t>
      </w:r>
      <w:r w:rsidRPr="00B21225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893FB4" w:rsidRPr="00B21225" w:rsidRDefault="00893FB4" w:rsidP="00893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2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B212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893FB4" w:rsidRPr="00B21225" w:rsidRDefault="00893FB4" w:rsidP="00893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21225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893FB4" w:rsidRPr="00B21225" w:rsidRDefault="00893FB4" w:rsidP="00893F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21225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74149F" w:rsidRPr="00B21225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C20671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B21225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:rsidR="00613A51" w:rsidRPr="00B21225" w:rsidRDefault="00613A51" w:rsidP="00613A51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:rsidR="007F61A5" w:rsidRPr="00B21225" w:rsidRDefault="007F61A5" w:rsidP="007F61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212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B2122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B2122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C20671" w:rsidRPr="00C20671" w:rsidRDefault="00C20671" w:rsidP="007F61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7F61A5" w:rsidRPr="00B21225" w:rsidRDefault="007F61A5" w:rsidP="007F61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B21225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B2122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B21225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B2122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B21225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7F61A5" w:rsidRPr="00B21225" w:rsidRDefault="00EF6B0A" w:rsidP="007F61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21225">
        <w:rPr>
          <w:rFonts w:ascii="Times New Roman" w:hAnsi="Times New Roman" w:cs="Times New Roman"/>
          <w:b/>
          <w:bCs/>
          <w:sz w:val="28"/>
          <w:szCs w:val="28"/>
          <w:lang w:val="kk-KZ"/>
        </w:rPr>
        <w:t>М06</w:t>
      </w:r>
      <w:r w:rsidR="00862215" w:rsidRPr="00B21225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7F61A5" w:rsidRPr="00B212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</w:t>
      </w:r>
      <w:r w:rsidR="00833DF5" w:rsidRPr="00B21225">
        <w:rPr>
          <w:rFonts w:ascii="Times New Roman" w:hAnsi="Times New Roman" w:cs="Times New Roman"/>
          <w:b/>
          <w:bCs/>
          <w:sz w:val="28"/>
          <w:szCs w:val="28"/>
          <w:lang w:val="kk-KZ"/>
        </w:rPr>
        <w:t>Әлеуметтану</w:t>
      </w:r>
    </w:p>
    <w:p w:rsidR="00C20671" w:rsidRPr="00C20671" w:rsidRDefault="00C20671" w:rsidP="008B1F9D">
      <w:pPr>
        <w:pStyle w:val="2"/>
        <w:spacing w:after="0" w:line="240" w:lineRule="auto"/>
        <w:ind w:left="0"/>
        <w:jc w:val="both"/>
        <w:rPr>
          <w:b/>
          <w:bCs/>
          <w:sz w:val="16"/>
          <w:szCs w:val="16"/>
          <w:lang w:val="kk-KZ" w:eastAsia="ko-KR"/>
        </w:rPr>
      </w:pPr>
    </w:p>
    <w:p w:rsidR="00833DF5" w:rsidRDefault="00613A51" w:rsidP="00C20671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B21225">
        <w:rPr>
          <w:b/>
          <w:bCs/>
          <w:sz w:val="28"/>
          <w:szCs w:val="28"/>
          <w:lang w:val="kk-KZ" w:eastAsia="ko-KR"/>
        </w:rPr>
        <w:t>3. Тест мазмұны</w:t>
      </w:r>
      <w:r w:rsidR="00C20671">
        <w:rPr>
          <w:b/>
          <w:bCs/>
          <w:sz w:val="28"/>
          <w:szCs w:val="28"/>
          <w:lang w:val="kk-KZ"/>
        </w:rPr>
        <w:t xml:space="preserve"> </w:t>
      </w:r>
      <w:r w:rsidRPr="00B21225">
        <w:rPr>
          <w:sz w:val="28"/>
          <w:szCs w:val="28"/>
          <w:lang w:val="kk-KZ"/>
        </w:rPr>
        <w:t>«</w:t>
      </w:r>
      <w:bookmarkStart w:id="0" w:name="_Hlk529497959"/>
      <w:r w:rsidR="00B43A90" w:rsidRPr="00B21225">
        <w:rPr>
          <w:sz w:val="28"/>
          <w:szCs w:val="28"/>
          <w:lang w:val="kk-KZ"/>
        </w:rPr>
        <w:t>Әлеуметтану тарихы</w:t>
      </w:r>
      <w:bookmarkEnd w:id="0"/>
      <w:r w:rsidRPr="00B21225">
        <w:rPr>
          <w:sz w:val="28"/>
          <w:szCs w:val="28"/>
          <w:lang w:val="kk-KZ"/>
        </w:rPr>
        <w:t xml:space="preserve">» </w:t>
      </w:r>
      <w:r w:rsidR="00C20671" w:rsidRPr="00C20671">
        <w:rPr>
          <w:sz w:val="28"/>
          <w:szCs w:val="28"/>
          <w:lang w:val="kk-KZ"/>
        </w:rPr>
        <w:t>пәні бойынша тақырыптарды қамтиды. Тапсырмалар қазақ тілінде берілген.</w:t>
      </w:r>
    </w:p>
    <w:p w:rsidR="00C20671" w:rsidRPr="00C20671" w:rsidRDefault="00C20671" w:rsidP="00C20671">
      <w:pPr>
        <w:pStyle w:val="2"/>
        <w:spacing w:after="0" w:line="240" w:lineRule="auto"/>
        <w:ind w:left="0"/>
        <w:jc w:val="both"/>
        <w:rPr>
          <w:i/>
          <w:sz w:val="16"/>
          <w:szCs w:val="16"/>
          <w:lang w:val="kk-KZ"/>
        </w:rPr>
      </w:pPr>
    </w:p>
    <w:tbl>
      <w:tblPr>
        <w:tblStyle w:val="a4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925"/>
        <w:gridCol w:w="1559"/>
        <w:gridCol w:w="1418"/>
      </w:tblGrid>
      <w:tr w:rsidR="008C2A1F" w:rsidRPr="00B21225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2A1F" w:rsidRPr="00B21225" w:rsidRDefault="008C2A1F" w:rsidP="008C2A1F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A1F" w:rsidRPr="00B21225" w:rsidRDefault="008C2A1F" w:rsidP="00BB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ң мазмұ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Default="008B1F9D" w:rsidP="00BB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  <w:p w:rsidR="00C20671" w:rsidRPr="00B21225" w:rsidRDefault="00C20671" w:rsidP="00BB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A1F" w:rsidRPr="00B21225" w:rsidRDefault="008B1F9D" w:rsidP="00BB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лар саны</w:t>
            </w:r>
          </w:p>
        </w:tc>
      </w:tr>
      <w:tr w:rsidR="00613A51" w:rsidRPr="00B21225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A51" w:rsidRPr="00C20671" w:rsidRDefault="00613A5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11D" w:rsidRPr="00B21225" w:rsidRDefault="003A00A3" w:rsidP="00802C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дың тарихи траекториясы. Әлеуметтік теориялардағы әлеуметтанулық білім элементтерінің дамуы.</w:t>
            </w:r>
          </w:p>
          <w:p w:rsidR="005C7C0F" w:rsidRPr="00B21225" w:rsidRDefault="005C7C0F" w:rsidP="00802C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A51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A51" w:rsidRPr="00B21225" w:rsidRDefault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F9D" w:rsidRPr="00B21225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C20671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D" w:rsidRPr="00B21225" w:rsidRDefault="008B1F9D" w:rsidP="008B1F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дың ғылым ретінде қалыптасуы: О.Конт</w:t>
            </w:r>
          </w:p>
          <w:p w:rsidR="005C7C0F" w:rsidRPr="00B21225" w:rsidRDefault="005C7C0F" w:rsidP="008B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F9D" w:rsidRPr="00B21225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C20671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D" w:rsidRPr="00B21225" w:rsidRDefault="008B1F9D" w:rsidP="008B1F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Спенсердің әлеуметтанулық эволюцинизмі </w:t>
            </w:r>
          </w:p>
          <w:p w:rsidR="005C7C0F" w:rsidRPr="00B21225" w:rsidRDefault="005C7C0F" w:rsidP="008B1F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F9D" w:rsidRPr="00B21225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C20671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D" w:rsidRPr="00B21225" w:rsidRDefault="008B1F9D" w:rsidP="008B1F9D">
            <w:pPr>
              <w:pStyle w:val="13"/>
              <w:rPr>
                <w:sz w:val="24"/>
                <w:lang w:val="kk-KZ"/>
              </w:rPr>
            </w:pPr>
            <w:r w:rsidRPr="00B21225">
              <w:rPr>
                <w:sz w:val="24"/>
                <w:lang w:val="kk-KZ"/>
              </w:rPr>
              <w:t xml:space="preserve">Марксизмнің әлеуметтік концепциясы </w:t>
            </w:r>
          </w:p>
          <w:p w:rsidR="005C7C0F" w:rsidRPr="00B21225" w:rsidRDefault="005C7C0F" w:rsidP="008B1F9D">
            <w:pPr>
              <w:pStyle w:val="13"/>
              <w:rPr>
                <w:sz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F9D" w:rsidRPr="00B21225" w:rsidTr="00B21225">
        <w:trPr>
          <w:trHeight w:val="3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C20671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D" w:rsidRPr="00B21225" w:rsidRDefault="008B1F9D" w:rsidP="008B1F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тарихындағы географиялық бағыттар</w:t>
            </w:r>
          </w:p>
          <w:p w:rsidR="005C7C0F" w:rsidRPr="00B21225" w:rsidRDefault="005C7C0F" w:rsidP="008B1F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F9D" w:rsidRPr="00B21225" w:rsidTr="00B21225">
        <w:trPr>
          <w:trHeight w:val="2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C20671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D" w:rsidRPr="00B21225" w:rsidRDefault="008B1F9D" w:rsidP="008B1F9D">
            <w:pPr>
              <w:pStyle w:val="13"/>
              <w:tabs>
                <w:tab w:val="left" w:pos="5387"/>
              </w:tabs>
              <w:rPr>
                <w:sz w:val="24"/>
                <w:lang w:val="kk-KZ"/>
              </w:rPr>
            </w:pPr>
            <w:r w:rsidRPr="00B21225">
              <w:rPr>
                <w:sz w:val="24"/>
                <w:lang w:val="kk-KZ"/>
              </w:rPr>
              <w:t>Әлеуметтанулық теориядағы «Психологизм»</w:t>
            </w:r>
          </w:p>
          <w:p w:rsidR="005C7C0F" w:rsidRPr="00B21225" w:rsidRDefault="005C7C0F" w:rsidP="008B1F9D">
            <w:pPr>
              <w:pStyle w:val="13"/>
              <w:tabs>
                <w:tab w:val="left" w:pos="5387"/>
              </w:tabs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F9D" w:rsidRPr="00B21225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F9D" w:rsidRPr="00C20671" w:rsidRDefault="008B1F9D" w:rsidP="008B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F9D" w:rsidRPr="00B21225" w:rsidRDefault="008B1F9D" w:rsidP="008B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Дюркгеймнің</w:t>
            </w:r>
            <w:proofErr w:type="spellEnd"/>
            <w:r w:rsidRPr="00B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социологизмі</w:t>
            </w:r>
            <w:proofErr w:type="spellEnd"/>
          </w:p>
          <w:p w:rsidR="005C7C0F" w:rsidRPr="00B21225" w:rsidRDefault="005C7C0F" w:rsidP="008B1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F9D" w:rsidRPr="00B21225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F9D" w:rsidRPr="00C20671" w:rsidRDefault="008B1F9D" w:rsidP="008B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F9D" w:rsidRPr="00B21225" w:rsidRDefault="008B1F9D" w:rsidP="008B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Зиммелдің</w:t>
            </w:r>
            <w:proofErr w:type="spellEnd"/>
            <w:r w:rsidRPr="00B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формалды</w:t>
            </w:r>
            <w:proofErr w:type="spellEnd"/>
            <w:r w:rsidRPr="00B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әлеуметтануы</w:t>
            </w:r>
            <w:proofErr w:type="spellEnd"/>
          </w:p>
          <w:p w:rsidR="005C7C0F" w:rsidRPr="00B21225" w:rsidRDefault="005C7C0F" w:rsidP="008B1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F9D" w:rsidRPr="00B21225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C20671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D" w:rsidRPr="00B21225" w:rsidRDefault="008B1F9D" w:rsidP="008B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Вебердің</w:t>
            </w:r>
            <w:proofErr w:type="spellEnd"/>
            <w:r w:rsidRPr="00B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түсіндірмелі</w:t>
            </w:r>
            <w:proofErr w:type="spellEnd"/>
            <w:r w:rsidRPr="00B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әлеуметтануы</w:t>
            </w:r>
            <w:proofErr w:type="spellEnd"/>
          </w:p>
          <w:p w:rsidR="005C7C0F" w:rsidRPr="00B21225" w:rsidRDefault="005C7C0F" w:rsidP="008B1F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A51" w:rsidRPr="00B21225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A51" w:rsidRPr="00C20671" w:rsidRDefault="00224B1D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2E" w:rsidRPr="00B21225" w:rsidRDefault="00B41727" w:rsidP="00802CF9">
            <w:pPr>
              <w:pStyle w:val="13"/>
              <w:rPr>
                <w:sz w:val="24"/>
                <w:lang w:eastAsia="en-US"/>
              </w:rPr>
            </w:pPr>
            <w:r w:rsidRPr="00B21225">
              <w:rPr>
                <w:sz w:val="24"/>
                <w:lang w:val="kk-KZ"/>
              </w:rPr>
              <w:t>Құрылымдық функционализм:</w:t>
            </w:r>
            <w:r w:rsidR="00955F69" w:rsidRPr="00B21225">
              <w:rPr>
                <w:sz w:val="24"/>
                <w:lang w:val="kk-KZ"/>
              </w:rPr>
              <w:t xml:space="preserve"> </w:t>
            </w:r>
            <w:r w:rsidR="00955F69" w:rsidRPr="00B21225">
              <w:rPr>
                <w:sz w:val="24"/>
              </w:rPr>
              <w:t xml:space="preserve">Т. </w:t>
            </w:r>
            <w:proofErr w:type="spellStart"/>
            <w:r w:rsidR="00955F69" w:rsidRPr="00B21225">
              <w:rPr>
                <w:sz w:val="24"/>
              </w:rPr>
              <w:t>Парсонс</w:t>
            </w:r>
            <w:proofErr w:type="spellEnd"/>
            <w:r w:rsidR="00955F69" w:rsidRPr="00B21225">
              <w:rPr>
                <w:sz w:val="24"/>
              </w:rPr>
              <w:t xml:space="preserve"> </w:t>
            </w:r>
            <w:proofErr w:type="spellStart"/>
            <w:r w:rsidR="00955F69" w:rsidRPr="00B21225">
              <w:rPr>
                <w:sz w:val="24"/>
              </w:rPr>
              <w:t>және</w:t>
            </w:r>
            <w:proofErr w:type="spellEnd"/>
            <w:r w:rsidR="00955F69" w:rsidRPr="00B21225">
              <w:rPr>
                <w:sz w:val="24"/>
              </w:rPr>
              <w:t xml:space="preserve"> Р. Мерт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A51" w:rsidRPr="00B21225" w:rsidRDefault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A51" w:rsidRPr="00B21225" w:rsidRDefault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B1D" w:rsidRPr="00B21225" w:rsidTr="00B2122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4B1D" w:rsidRPr="00C20671" w:rsidRDefault="00224B1D" w:rsidP="00766E7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52E" w:rsidRPr="00B21225" w:rsidRDefault="000F4CF5" w:rsidP="00802CF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bookmarkStart w:id="1" w:name="_Toc90314319"/>
            <w:r w:rsidRPr="00B212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Этнометодологиялық және феноменологиялық әлеуметтану</w:t>
            </w:r>
            <w:bookmarkEnd w:id="1"/>
          </w:p>
          <w:p w:rsidR="005C7C0F" w:rsidRPr="00B21225" w:rsidRDefault="005C7C0F" w:rsidP="005C7C0F">
            <w:pPr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1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1D" w:rsidRPr="00B21225" w:rsidRDefault="008B1F9D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B1D" w:rsidRPr="00B21225" w:rsidTr="00B2122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1D" w:rsidRPr="00C20671" w:rsidRDefault="00224B1D" w:rsidP="00766E7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1D" w:rsidRPr="00B21225" w:rsidRDefault="00224B1D" w:rsidP="00766E7E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1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1D" w:rsidRPr="00B21225" w:rsidRDefault="008B1F9D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F9D" w:rsidRPr="00B21225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C20671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6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D" w:rsidRPr="00B21225" w:rsidRDefault="008B1F9D" w:rsidP="008B1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22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ческалық</w:t>
            </w:r>
            <w:proofErr w:type="spellEnd"/>
            <w:r w:rsidRPr="00B2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22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циониз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F9D" w:rsidRPr="00B21225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D" w:rsidRPr="00B21225" w:rsidRDefault="008B1F9D" w:rsidP="008B1F9D">
            <w:pPr>
              <w:pStyle w:val="3"/>
              <w:spacing w:before="0"/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B212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Әлеуметтік қақтығыс теория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F9D" w:rsidRPr="00B21225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D" w:rsidRPr="00B21225" w:rsidRDefault="008B1F9D" w:rsidP="008B1F9D">
            <w:pPr>
              <w:pStyle w:val="3"/>
              <w:spacing w:before="0"/>
              <w:jc w:val="both"/>
              <w:outlineLvl w:val="2"/>
              <w:rPr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B212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.</w:t>
            </w:r>
            <w:r w:rsidRPr="00B212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12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ргер</w:t>
            </w:r>
            <w:proofErr w:type="spellEnd"/>
            <w:r w:rsidRPr="00B212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Т</w:t>
            </w:r>
            <w:r w:rsidRPr="00B212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.</w:t>
            </w:r>
            <w:r w:rsidRPr="00B212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12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укманның</w:t>
            </w:r>
            <w:proofErr w:type="spellEnd"/>
            <w:r w:rsidRPr="00B212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212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білім әлеуметтану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F9D" w:rsidRPr="00B21225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F9D" w:rsidRPr="00B21225" w:rsidRDefault="008B1F9D" w:rsidP="008B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әлеуметтанудың негізі бағыттары мен мәселелер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F9D" w:rsidRPr="00B2122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E7E" w:rsidRPr="00B21225" w:rsidTr="00B21225">
        <w:tc>
          <w:tcPr>
            <w:tcW w:w="6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7E" w:rsidRPr="00B21225" w:rsidRDefault="00766E7E" w:rsidP="00766E7E">
            <w:pPr>
              <w:pStyle w:val="1"/>
              <w:rPr>
                <w:sz w:val="24"/>
                <w:szCs w:val="24"/>
              </w:rPr>
            </w:pPr>
            <w:r w:rsidRPr="00B21225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7E" w:rsidRPr="00B21225" w:rsidRDefault="00766E7E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22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613A51" w:rsidRPr="00B21225" w:rsidRDefault="00613A51" w:rsidP="00613A51">
      <w:pPr>
        <w:pStyle w:val="ad"/>
        <w:jc w:val="both"/>
        <w:rPr>
          <w:rFonts w:ascii="Times New Roman" w:hAnsi="Times New Roman" w:cs="Times New Roman"/>
        </w:rPr>
      </w:pPr>
    </w:p>
    <w:p w:rsidR="00BB42E4" w:rsidRPr="00B21225" w:rsidRDefault="00613A51" w:rsidP="00BB42E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122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4. Тапсырма мазмұнының сипаттамасы</w:t>
      </w:r>
      <w:r w:rsidR="008B1F9D" w:rsidRPr="00B212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F4704D" w:rsidRPr="00B21225">
        <w:rPr>
          <w:rFonts w:ascii="Times New Roman" w:hAnsi="Times New Roman" w:cs="Times New Roman"/>
          <w:sz w:val="28"/>
          <w:szCs w:val="28"/>
          <w:lang w:val="kk-KZ"/>
        </w:rPr>
        <w:t xml:space="preserve">Тест тапсырмалары әлеуметтанудың ғылым ретінде қалыптасуының негізін, әлеуметтанулық білім тарихының негізгі бағыттарының сипаттамасын қамтиды. </w:t>
      </w:r>
    </w:p>
    <w:p w:rsidR="00613A51" w:rsidRPr="00B21225" w:rsidRDefault="00613A51" w:rsidP="00BB42E4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B21225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613A51" w:rsidRPr="00B21225" w:rsidRDefault="00613A51" w:rsidP="00613A51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B21225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</w:p>
    <w:p w:rsidR="00BB42E4" w:rsidRPr="00B21225" w:rsidRDefault="00613A51" w:rsidP="00BB42E4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B21225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:rsidR="00613A51" w:rsidRPr="00B21225" w:rsidRDefault="00613A51" w:rsidP="00613A5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21225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613A51" w:rsidRPr="00B21225" w:rsidRDefault="00613A51" w:rsidP="00613A5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B21225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:rsidR="00613A51" w:rsidRPr="00B21225" w:rsidRDefault="00613A51" w:rsidP="00613A5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B21225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613A51" w:rsidRPr="00B21225" w:rsidRDefault="00613A51" w:rsidP="005C7C0F">
      <w:pPr>
        <w:numPr>
          <w:ilvl w:val="0"/>
          <w:numId w:val="16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 w:rsidRPr="00B21225">
        <w:rPr>
          <w:rFonts w:ascii="Times New Roman" w:hAnsi="Times New Roman"/>
          <w:sz w:val="28"/>
          <w:szCs w:val="28"/>
        </w:rPr>
        <w:t>жеңіл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(A) – </w:t>
      </w:r>
      <w:r w:rsidRPr="00B21225">
        <w:rPr>
          <w:rFonts w:ascii="Times New Roman" w:hAnsi="Times New Roman"/>
          <w:sz w:val="28"/>
          <w:szCs w:val="28"/>
          <w:lang w:val="en-US"/>
        </w:rPr>
        <w:t>9</w:t>
      </w:r>
      <w:r w:rsidRPr="00B21225">
        <w:rPr>
          <w:rFonts w:ascii="Times New Roman" w:hAnsi="Times New Roman"/>
          <w:sz w:val="28"/>
          <w:szCs w:val="28"/>
        </w:rPr>
        <w:t xml:space="preserve"> тапсырма (30%);</w:t>
      </w:r>
    </w:p>
    <w:p w:rsidR="00613A51" w:rsidRPr="00B21225" w:rsidRDefault="00613A51" w:rsidP="005C7C0F">
      <w:pPr>
        <w:numPr>
          <w:ilvl w:val="0"/>
          <w:numId w:val="16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 w:rsidRPr="00B21225">
        <w:rPr>
          <w:rFonts w:ascii="Times New Roman" w:hAnsi="Times New Roman"/>
          <w:sz w:val="28"/>
          <w:szCs w:val="28"/>
        </w:rPr>
        <w:t>орташ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(B) – 12 </w:t>
      </w:r>
      <w:proofErr w:type="spellStart"/>
      <w:r w:rsidRPr="00B21225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(40%);</w:t>
      </w:r>
    </w:p>
    <w:p w:rsidR="009E505F" w:rsidRPr="00B21225" w:rsidRDefault="00613A51" w:rsidP="005C7C0F">
      <w:pPr>
        <w:numPr>
          <w:ilvl w:val="0"/>
          <w:numId w:val="16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 w:rsidRPr="00B21225">
        <w:rPr>
          <w:rFonts w:ascii="Times New Roman" w:hAnsi="Times New Roman"/>
          <w:sz w:val="28"/>
          <w:szCs w:val="28"/>
        </w:rPr>
        <w:t>қиын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(C) – 9 </w:t>
      </w:r>
      <w:proofErr w:type="spellStart"/>
      <w:r w:rsidRPr="00B21225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(30%).</w:t>
      </w:r>
    </w:p>
    <w:p w:rsidR="008B1F9D" w:rsidRPr="00B21225" w:rsidRDefault="008B1F9D" w:rsidP="008B1F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1225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B21225">
        <w:rPr>
          <w:rFonts w:ascii="Times New Roman" w:hAnsi="Times New Roman"/>
          <w:b/>
          <w:sz w:val="28"/>
          <w:szCs w:val="28"/>
        </w:rPr>
        <w:t>Тапсырмаформасы</w:t>
      </w:r>
      <w:proofErr w:type="spellEnd"/>
      <w:r w:rsidRPr="00B21225">
        <w:rPr>
          <w:rFonts w:ascii="Times New Roman" w:hAnsi="Times New Roman"/>
          <w:b/>
          <w:sz w:val="28"/>
          <w:szCs w:val="28"/>
        </w:rPr>
        <w:t>:</w:t>
      </w:r>
    </w:p>
    <w:p w:rsidR="008B1F9D" w:rsidRPr="00B21225" w:rsidRDefault="008B1F9D" w:rsidP="00BB42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kk-KZ"/>
        </w:rPr>
      </w:pPr>
      <w:r w:rsidRPr="00B21225">
        <w:rPr>
          <w:rFonts w:ascii="Times New Roman" w:hAnsi="Times New Roman"/>
          <w:sz w:val="28"/>
          <w:szCs w:val="28"/>
        </w:rPr>
        <w:t xml:space="preserve">Тест </w:t>
      </w:r>
      <w:proofErr w:type="spellStart"/>
      <w:r w:rsidRPr="00B21225">
        <w:rPr>
          <w:rFonts w:ascii="Times New Roman" w:hAnsi="Times New Roman"/>
          <w:sz w:val="28"/>
          <w:szCs w:val="28"/>
        </w:rPr>
        <w:t>тапсырмалары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жабық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формад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21225">
        <w:rPr>
          <w:rFonts w:ascii="Times New Roman" w:hAnsi="Times New Roman"/>
          <w:sz w:val="28"/>
          <w:szCs w:val="28"/>
        </w:rPr>
        <w:t>Ұсынылған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бес </w:t>
      </w:r>
      <w:proofErr w:type="spellStart"/>
      <w:r w:rsidRPr="00B21225">
        <w:rPr>
          <w:rFonts w:ascii="Times New Roman" w:hAnsi="Times New Roman"/>
          <w:sz w:val="28"/>
          <w:szCs w:val="28"/>
        </w:rPr>
        <w:t>жауап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нұсқасынан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бір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жауапты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таңдау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керек</w:t>
      </w:r>
      <w:proofErr w:type="spellEnd"/>
      <w:r w:rsidRPr="00B21225">
        <w:rPr>
          <w:rFonts w:ascii="Times New Roman" w:hAnsi="Times New Roman"/>
          <w:sz w:val="28"/>
          <w:szCs w:val="28"/>
        </w:rPr>
        <w:t>.</w:t>
      </w:r>
    </w:p>
    <w:p w:rsidR="008B1F9D" w:rsidRPr="00B21225" w:rsidRDefault="008B1F9D" w:rsidP="008B1F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21225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B21225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:rsidR="000459DF" w:rsidRPr="00B21225" w:rsidRDefault="008B1F9D" w:rsidP="00BB42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kk-KZ"/>
        </w:rPr>
      </w:pPr>
      <w:r w:rsidRPr="00B21225">
        <w:rPr>
          <w:rFonts w:ascii="Times New Roman" w:hAnsi="Times New Roman"/>
          <w:sz w:val="28"/>
          <w:szCs w:val="28"/>
          <w:lang w:val="kk-KZ" w:eastAsia="ko-KR"/>
        </w:rPr>
        <w:t xml:space="preserve">Дұрыс орындалған әр тапсырма үшін </w:t>
      </w:r>
      <w:r w:rsidR="001E158D" w:rsidRPr="00B21225">
        <w:rPr>
          <w:rFonts w:ascii="Times New Roman" w:hAnsi="Times New Roman"/>
          <w:sz w:val="28"/>
          <w:szCs w:val="28"/>
          <w:lang w:val="kk-KZ" w:eastAsia="ko-KR"/>
        </w:rPr>
        <w:t>түсушіге</w:t>
      </w:r>
      <w:r w:rsidRPr="00B21225">
        <w:rPr>
          <w:rFonts w:ascii="Times New Roman" w:hAnsi="Times New Roman"/>
          <w:sz w:val="28"/>
          <w:szCs w:val="28"/>
          <w:lang w:val="kk-KZ" w:eastAsia="ko-KR"/>
        </w:rPr>
        <w:t xml:space="preserve"> 1 балл береді</w:t>
      </w:r>
      <w:r w:rsidRPr="00B21225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B21225">
        <w:rPr>
          <w:rFonts w:ascii="Times New Roman" w:hAnsi="Times New Roman"/>
          <w:sz w:val="28"/>
          <w:szCs w:val="28"/>
          <w:lang w:val="kk-KZ" w:eastAsia="ko-KR"/>
        </w:rPr>
        <w:t xml:space="preserve">жағдайда - 0 балл беріледі. </w:t>
      </w:r>
    </w:p>
    <w:p w:rsidR="000459DF" w:rsidRPr="00B21225" w:rsidRDefault="00802CF9" w:rsidP="008B1F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1225">
        <w:rPr>
          <w:rFonts w:ascii="Times New Roman" w:hAnsi="Times New Roman"/>
          <w:b/>
          <w:sz w:val="28"/>
          <w:szCs w:val="28"/>
          <w:lang w:eastAsia="ko-KR"/>
        </w:rPr>
        <w:t>9.</w:t>
      </w:r>
      <w:r w:rsidR="000459DF" w:rsidRPr="00B2122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0459DF" w:rsidRPr="00B21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Ұсынылатын</w:t>
      </w:r>
      <w:proofErr w:type="spellEnd"/>
      <w:r w:rsidR="000459DF" w:rsidRPr="00B21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0459DF" w:rsidRPr="00B21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әдебиеттер</w:t>
      </w:r>
      <w:proofErr w:type="spellEnd"/>
      <w:r w:rsidR="000459DF" w:rsidRPr="00B21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0459DF" w:rsidRPr="00B21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ізімі</w:t>
      </w:r>
      <w:proofErr w:type="spellEnd"/>
      <w:r w:rsidR="000459DF" w:rsidRPr="00B21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225">
        <w:rPr>
          <w:rFonts w:ascii="Times New Roman" w:hAnsi="Times New Roman"/>
          <w:sz w:val="28"/>
          <w:szCs w:val="28"/>
        </w:rPr>
        <w:t>Афанасьев, В.В. История социологии: Учебное пособие / В.В. Афанасьев. - М.: Инфра-М, 2018. - 192 c.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225">
        <w:rPr>
          <w:rFonts w:ascii="Times New Roman" w:hAnsi="Times New Roman"/>
          <w:sz w:val="28"/>
          <w:szCs w:val="28"/>
        </w:rPr>
        <w:t>Батыгин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Г.С. История социологии / </w:t>
      </w:r>
      <w:proofErr w:type="spellStart"/>
      <w:r w:rsidRPr="00B21225">
        <w:rPr>
          <w:rFonts w:ascii="Times New Roman" w:hAnsi="Times New Roman"/>
          <w:sz w:val="28"/>
          <w:szCs w:val="28"/>
        </w:rPr>
        <w:t>Батыгин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Геннадий Семенович. - М.: Высшее Образование и Наука, 2016. - 271 c.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225">
        <w:rPr>
          <w:rFonts w:ascii="Times New Roman" w:hAnsi="Times New Roman"/>
          <w:sz w:val="28"/>
          <w:szCs w:val="28"/>
        </w:rPr>
        <w:t>Биекенов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К.У., </w:t>
      </w:r>
      <w:proofErr w:type="spellStart"/>
      <w:r w:rsidRPr="00B21225">
        <w:rPr>
          <w:rFonts w:ascii="Times New Roman" w:hAnsi="Times New Roman"/>
          <w:sz w:val="28"/>
          <w:szCs w:val="28"/>
        </w:rPr>
        <w:t>Биекенов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С.К., </w:t>
      </w:r>
      <w:proofErr w:type="spellStart"/>
      <w:r w:rsidRPr="00B21225">
        <w:rPr>
          <w:rFonts w:ascii="Times New Roman" w:hAnsi="Times New Roman"/>
          <w:sz w:val="28"/>
          <w:szCs w:val="28"/>
        </w:rPr>
        <w:t>Кенжакимов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Г.А. </w:t>
      </w:r>
      <w:proofErr w:type="spellStart"/>
      <w:r w:rsidRPr="00B21225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тарихы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. – Алматы, </w:t>
      </w:r>
      <w:proofErr w:type="spellStart"/>
      <w:r w:rsidRPr="00B21225">
        <w:rPr>
          <w:rFonts w:ascii="Times New Roman" w:hAnsi="Times New Roman"/>
          <w:sz w:val="28"/>
          <w:szCs w:val="28"/>
        </w:rPr>
        <w:t>Қазақ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B21225">
        <w:rPr>
          <w:rFonts w:ascii="Times New Roman" w:hAnsi="Times New Roman"/>
          <w:sz w:val="28"/>
          <w:szCs w:val="28"/>
        </w:rPr>
        <w:t>, 2009. – 360 б.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225">
        <w:rPr>
          <w:rFonts w:ascii="Times New Roman" w:hAnsi="Times New Roman"/>
          <w:sz w:val="28"/>
          <w:szCs w:val="28"/>
        </w:rPr>
        <w:t>Биекенов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К.У., </w:t>
      </w:r>
      <w:proofErr w:type="spellStart"/>
      <w:r w:rsidRPr="00B21225">
        <w:rPr>
          <w:rFonts w:ascii="Times New Roman" w:hAnsi="Times New Roman"/>
          <w:sz w:val="28"/>
          <w:szCs w:val="28"/>
        </w:rPr>
        <w:t>Садыров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М.С. </w:t>
      </w:r>
      <w:proofErr w:type="spellStart"/>
      <w:r w:rsidRPr="00B21225">
        <w:rPr>
          <w:rFonts w:ascii="Times New Roman" w:hAnsi="Times New Roman"/>
          <w:sz w:val="28"/>
          <w:szCs w:val="28"/>
        </w:rPr>
        <w:t>Әлеуметтанудың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түсіндірме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сөздігі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. Алматы, </w:t>
      </w:r>
      <w:proofErr w:type="spellStart"/>
      <w:r w:rsidRPr="00B21225">
        <w:rPr>
          <w:rFonts w:ascii="Times New Roman" w:hAnsi="Times New Roman"/>
          <w:sz w:val="28"/>
          <w:szCs w:val="28"/>
        </w:rPr>
        <w:t>Сөздік</w:t>
      </w:r>
      <w:proofErr w:type="spellEnd"/>
      <w:r w:rsidRPr="00B21225">
        <w:rPr>
          <w:rFonts w:ascii="Times New Roman" w:hAnsi="Times New Roman"/>
          <w:sz w:val="28"/>
          <w:szCs w:val="28"/>
        </w:rPr>
        <w:t>. 2008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225">
        <w:rPr>
          <w:rFonts w:ascii="Times New Roman" w:hAnsi="Times New Roman"/>
          <w:sz w:val="28"/>
          <w:szCs w:val="28"/>
        </w:rPr>
        <w:t xml:space="preserve">Воронцов, А. В. История социологии 2-е изд., пер. и доп. Учебник и практикум для академического </w:t>
      </w:r>
      <w:proofErr w:type="spellStart"/>
      <w:r w:rsidRPr="00B2122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/ А.В. Воронцов. - М.: </w:t>
      </w:r>
      <w:proofErr w:type="spellStart"/>
      <w:r w:rsidRPr="00B21225">
        <w:rPr>
          <w:rFonts w:ascii="Times New Roman" w:hAnsi="Times New Roman"/>
          <w:sz w:val="28"/>
          <w:szCs w:val="28"/>
        </w:rPr>
        <w:t>Юрайт</w:t>
      </w:r>
      <w:proofErr w:type="spellEnd"/>
      <w:r w:rsidRPr="00B21225">
        <w:rPr>
          <w:rFonts w:ascii="Times New Roman" w:hAnsi="Times New Roman"/>
          <w:sz w:val="28"/>
          <w:szCs w:val="28"/>
        </w:rPr>
        <w:t>, 2016. - 471 c.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225">
        <w:rPr>
          <w:rFonts w:ascii="Times New Roman" w:hAnsi="Times New Roman"/>
          <w:sz w:val="28"/>
          <w:szCs w:val="28"/>
        </w:rPr>
        <w:t xml:space="preserve">Давыдов Ю.Н. История теоретической социологии. Предыстория социологии. М.: 2010. Академический Проект; Гаудеамус. 274 с. 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225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, В. И. История западной социологии (20-60-е гг. XX в.) / В.И. </w:t>
      </w:r>
      <w:proofErr w:type="spellStart"/>
      <w:r w:rsidRPr="00B21225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, Н.Г. Осипова. - М.: </w:t>
      </w:r>
      <w:proofErr w:type="spellStart"/>
      <w:r w:rsidRPr="00B21225">
        <w:rPr>
          <w:rFonts w:ascii="Times New Roman" w:hAnsi="Times New Roman"/>
          <w:sz w:val="28"/>
          <w:szCs w:val="28"/>
        </w:rPr>
        <w:t>Альм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Матер, Академический Проект, 2012. - 608 c.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225">
        <w:rPr>
          <w:rFonts w:ascii="Times New Roman" w:hAnsi="Times New Roman"/>
          <w:sz w:val="28"/>
          <w:szCs w:val="28"/>
        </w:rPr>
        <w:t>Желтов В.В., Желтов М. В. История западной социологии: этапы, идеи, школы. Учебное пособие для ВУЗов. М.: 2010 г. Академический проект Гаудеамус, 863 с.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225">
        <w:rPr>
          <w:rFonts w:ascii="Times New Roman" w:hAnsi="Times New Roman"/>
          <w:sz w:val="28"/>
          <w:szCs w:val="28"/>
        </w:rPr>
        <w:t>Зборовский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, Г. Е. История социологии: современный этап: учеб. для вузов / Г. Е. </w:t>
      </w:r>
      <w:proofErr w:type="spellStart"/>
      <w:r w:rsidRPr="00B21225">
        <w:rPr>
          <w:rFonts w:ascii="Times New Roman" w:hAnsi="Times New Roman"/>
          <w:sz w:val="28"/>
          <w:szCs w:val="28"/>
        </w:rPr>
        <w:t>Зборовский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; Гос. </w:t>
      </w:r>
      <w:proofErr w:type="spellStart"/>
      <w:r w:rsidRPr="00B21225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. учреждение </w:t>
      </w:r>
      <w:proofErr w:type="spellStart"/>
      <w:r w:rsidRPr="00B21225">
        <w:rPr>
          <w:rFonts w:ascii="Times New Roman" w:hAnsi="Times New Roman"/>
          <w:sz w:val="28"/>
          <w:szCs w:val="28"/>
        </w:rPr>
        <w:t>высш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. проф. образования ХМАО – Югры «Сургут. гос. </w:t>
      </w:r>
      <w:proofErr w:type="spellStart"/>
      <w:r w:rsidRPr="00B21225">
        <w:rPr>
          <w:rFonts w:ascii="Times New Roman" w:hAnsi="Times New Roman"/>
          <w:sz w:val="28"/>
          <w:szCs w:val="28"/>
        </w:rPr>
        <w:t>пед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. ун-т» ; </w:t>
      </w:r>
      <w:proofErr w:type="spellStart"/>
      <w:r w:rsidRPr="00B21225">
        <w:rPr>
          <w:rFonts w:ascii="Times New Roman" w:hAnsi="Times New Roman"/>
          <w:sz w:val="28"/>
          <w:szCs w:val="28"/>
        </w:rPr>
        <w:t>Федер</w:t>
      </w:r>
      <w:proofErr w:type="gramStart"/>
      <w:r w:rsidRPr="00B21225">
        <w:rPr>
          <w:rFonts w:ascii="Times New Roman" w:hAnsi="Times New Roman"/>
          <w:sz w:val="28"/>
          <w:szCs w:val="28"/>
        </w:rPr>
        <w:t>.г</w:t>
      </w:r>
      <w:proofErr w:type="gramEnd"/>
      <w:r w:rsidRPr="00B21225">
        <w:rPr>
          <w:rFonts w:ascii="Times New Roman" w:hAnsi="Times New Roman"/>
          <w:sz w:val="28"/>
          <w:szCs w:val="28"/>
        </w:rPr>
        <w:t>ос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. авт. </w:t>
      </w:r>
      <w:proofErr w:type="spellStart"/>
      <w:r w:rsidRPr="00B21225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. учреждение </w:t>
      </w:r>
      <w:proofErr w:type="spellStart"/>
      <w:r w:rsidRPr="00B21225">
        <w:rPr>
          <w:rFonts w:ascii="Times New Roman" w:hAnsi="Times New Roman"/>
          <w:sz w:val="28"/>
          <w:szCs w:val="28"/>
        </w:rPr>
        <w:t>высш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. проф. образования «Урал. </w:t>
      </w:r>
      <w:proofErr w:type="spellStart"/>
      <w:r w:rsidRPr="00B21225">
        <w:rPr>
          <w:rFonts w:ascii="Times New Roman" w:hAnsi="Times New Roman"/>
          <w:sz w:val="28"/>
          <w:szCs w:val="28"/>
        </w:rPr>
        <w:t>федер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. ун-т им. первого Президента России Б. Н. Ельцина». – 2-е изд., </w:t>
      </w:r>
      <w:proofErr w:type="spellStart"/>
      <w:r w:rsidRPr="00B21225">
        <w:rPr>
          <w:rFonts w:ascii="Times New Roman" w:hAnsi="Times New Roman"/>
          <w:sz w:val="28"/>
          <w:szCs w:val="28"/>
        </w:rPr>
        <w:t>испр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. и доп. – Сургут [и др.] : РИО </w:t>
      </w:r>
      <w:proofErr w:type="spellStart"/>
      <w:r w:rsidRPr="00B21225">
        <w:rPr>
          <w:rFonts w:ascii="Times New Roman" w:hAnsi="Times New Roman"/>
          <w:sz w:val="28"/>
          <w:szCs w:val="28"/>
        </w:rPr>
        <w:t>СурГПУ</w:t>
      </w:r>
      <w:proofErr w:type="spellEnd"/>
      <w:r w:rsidRPr="00B21225">
        <w:rPr>
          <w:rFonts w:ascii="Times New Roman" w:hAnsi="Times New Roman"/>
          <w:sz w:val="28"/>
          <w:szCs w:val="28"/>
        </w:rPr>
        <w:t>, 2015. – 259, [1] с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225">
        <w:rPr>
          <w:rFonts w:ascii="Times New Roman" w:hAnsi="Times New Roman"/>
          <w:sz w:val="28"/>
          <w:szCs w:val="28"/>
        </w:rPr>
        <w:lastRenderedPageBreak/>
        <w:t xml:space="preserve">Кравченко А.И. История социологии в 2 т. Т. 1. Учебник и практикум для академического </w:t>
      </w:r>
      <w:proofErr w:type="spellStart"/>
      <w:r w:rsidRPr="00B2122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/ Альберт Иванович Кравченко. - М.: </w:t>
      </w:r>
      <w:proofErr w:type="spellStart"/>
      <w:r w:rsidRPr="00B21225">
        <w:rPr>
          <w:rFonts w:ascii="Times New Roman" w:hAnsi="Times New Roman"/>
          <w:sz w:val="28"/>
          <w:szCs w:val="28"/>
        </w:rPr>
        <w:t>Юрайт</w:t>
      </w:r>
      <w:proofErr w:type="spellEnd"/>
      <w:r w:rsidRPr="00B21225">
        <w:rPr>
          <w:rFonts w:ascii="Times New Roman" w:hAnsi="Times New Roman"/>
          <w:sz w:val="28"/>
          <w:szCs w:val="28"/>
        </w:rPr>
        <w:t>, 2016. - 210 c.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225">
        <w:rPr>
          <w:rFonts w:ascii="Times New Roman" w:hAnsi="Times New Roman"/>
          <w:sz w:val="28"/>
          <w:szCs w:val="28"/>
        </w:rPr>
        <w:t>Кравченко, А. И.  История социологии в 2 т. Т. 2</w:t>
      </w:r>
      <w:proofErr w:type="gramStart"/>
      <w:r w:rsidRPr="00B212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21225">
        <w:rPr>
          <w:rFonts w:ascii="Times New Roman" w:hAnsi="Times New Roman"/>
          <w:sz w:val="28"/>
          <w:szCs w:val="28"/>
        </w:rPr>
        <w:t xml:space="preserve"> учебник и практикум для вузов / А. И. Кравченко. — Москва</w:t>
      </w:r>
      <w:proofErr w:type="gramStart"/>
      <w:r w:rsidRPr="00B212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21225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B21225">
        <w:rPr>
          <w:rFonts w:ascii="Times New Roman" w:hAnsi="Times New Roman"/>
          <w:sz w:val="28"/>
          <w:szCs w:val="28"/>
        </w:rPr>
        <w:t>Юрайт</w:t>
      </w:r>
      <w:proofErr w:type="spellEnd"/>
      <w:r w:rsidRPr="00B21225">
        <w:rPr>
          <w:rFonts w:ascii="Times New Roman" w:hAnsi="Times New Roman"/>
          <w:sz w:val="28"/>
          <w:szCs w:val="28"/>
        </w:rPr>
        <w:t>, 2022. — 444 с. — (Высшее образование). — ISBN 978-5-9916-6122-5. — Текст</w:t>
      </w:r>
      <w:proofErr w:type="gramStart"/>
      <w:r w:rsidRPr="00B212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2122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B21225">
        <w:rPr>
          <w:rFonts w:ascii="Times New Roman" w:hAnsi="Times New Roman"/>
          <w:sz w:val="28"/>
          <w:szCs w:val="28"/>
        </w:rPr>
        <w:t>Юрайт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[сайт]. — URL: https://urait.ru/bcode/489460 (дата обращения: 13.01.2022).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225">
        <w:rPr>
          <w:rFonts w:ascii="Times New Roman" w:hAnsi="Times New Roman"/>
          <w:sz w:val="28"/>
          <w:szCs w:val="28"/>
        </w:rPr>
        <w:t>Кукушкина, Е.И. История социологии: Учебник / Е.И. Кукушкина. - М.: Инфра-М, 2017. - 347 c.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225">
        <w:rPr>
          <w:rFonts w:ascii="Times New Roman" w:hAnsi="Times New Roman"/>
          <w:sz w:val="28"/>
          <w:szCs w:val="28"/>
        </w:rPr>
        <w:t xml:space="preserve">Осипов, Г.В. История социологии: Уч. для вузов / Г.В. Осипов, В.П. </w:t>
      </w:r>
      <w:proofErr w:type="spellStart"/>
      <w:r w:rsidRPr="00B21225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B21225">
        <w:rPr>
          <w:rFonts w:ascii="Times New Roman" w:hAnsi="Times New Roman"/>
          <w:sz w:val="28"/>
          <w:szCs w:val="28"/>
        </w:rPr>
        <w:t>. - М.: Норма, 2017. - 256 c.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225">
        <w:rPr>
          <w:rFonts w:ascii="Times New Roman" w:hAnsi="Times New Roman"/>
          <w:sz w:val="28"/>
          <w:szCs w:val="28"/>
        </w:rPr>
        <w:t>Парсонс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Т. О структуре социального действия. – М.: Академический проект, 2000. – 880 с.</w:t>
      </w:r>
    </w:p>
    <w:p w:rsidR="0093354B" w:rsidRPr="00B21225" w:rsidRDefault="0093354B" w:rsidP="0093354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225">
        <w:rPr>
          <w:rFonts w:ascii="Times New Roman" w:hAnsi="Times New Roman"/>
          <w:sz w:val="28"/>
          <w:szCs w:val="28"/>
        </w:rPr>
        <w:t>Әлемдік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антологиясы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. 1-10 </w:t>
      </w:r>
      <w:proofErr w:type="spellStart"/>
      <w:r w:rsidRPr="00B21225">
        <w:rPr>
          <w:rFonts w:ascii="Times New Roman" w:hAnsi="Times New Roman"/>
          <w:sz w:val="28"/>
          <w:szCs w:val="28"/>
        </w:rPr>
        <w:t>томдар</w:t>
      </w:r>
      <w:proofErr w:type="spellEnd"/>
      <w:r w:rsidRPr="00B21225">
        <w:rPr>
          <w:rFonts w:ascii="Times New Roman" w:hAnsi="Times New Roman"/>
          <w:sz w:val="28"/>
          <w:szCs w:val="28"/>
        </w:rPr>
        <w:t>. – Алматы: «</w:t>
      </w:r>
      <w:proofErr w:type="spellStart"/>
      <w:r w:rsidRPr="00B21225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B21225">
        <w:rPr>
          <w:rFonts w:ascii="Times New Roman" w:hAnsi="Times New Roman"/>
          <w:sz w:val="28"/>
          <w:szCs w:val="28"/>
        </w:rPr>
        <w:t>», 2005-2008.</w:t>
      </w:r>
    </w:p>
    <w:p w:rsidR="00ED0715" w:rsidRPr="00ED0715" w:rsidRDefault="0093354B" w:rsidP="00ED0715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225">
        <w:rPr>
          <w:rFonts w:ascii="Times New Roman" w:hAnsi="Times New Roman"/>
          <w:sz w:val="28"/>
          <w:szCs w:val="28"/>
        </w:rPr>
        <w:t>Смағамбет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Б.Ж. </w:t>
      </w:r>
      <w:proofErr w:type="spellStart"/>
      <w:r w:rsidRPr="00B21225">
        <w:rPr>
          <w:rFonts w:ascii="Times New Roman" w:hAnsi="Times New Roman"/>
          <w:sz w:val="28"/>
          <w:szCs w:val="28"/>
        </w:rPr>
        <w:t>Шетелдік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тарихы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. – Астана: </w:t>
      </w:r>
      <w:proofErr w:type="spellStart"/>
      <w:r w:rsidRPr="00B21225">
        <w:rPr>
          <w:rFonts w:ascii="Times New Roman" w:hAnsi="Times New Roman"/>
          <w:sz w:val="28"/>
          <w:szCs w:val="28"/>
        </w:rPr>
        <w:t>Л.Н.Гумилев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атындағы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ЕҰУ, 2010.- 288 б.</w:t>
      </w:r>
      <w:r w:rsidR="00ED0715">
        <w:rPr>
          <w:rFonts w:ascii="Times New Roman" w:hAnsi="Times New Roman"/>
          <w:sz w:val="28"/>
          <w:szCs w:val="28"/>
        </w:rPr>
        <w:t xml:space="preserve"> </w:t>
      </w:r>
    </w:p>
    <w:p w:rsidR="00ED0715" w:rsidRPr="00CA1A69" w:rsidRDefault="00ED0715" w:rsidP="00ED0715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бо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 xml:space="preserve">.Е. </w:t>
      </w:r>
      <w:r w:rsidRPr="00473CC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ория социологии: </w:t>
      </w:r>
      <w:r>
        <w:rPr>
          <w:rFonts w:ascii="Times New Roman" w:hAnsi="Times New Roman"/>
          <w:sz w:val="28"/>
          <w:szCs w:val="28"/>
          <w:lang w:val="kk-KZ"/>
        </w:rPr>
        <w:t>классический этап</w:t>
      </w:r>
      <w:r w:rsidRPr="00473CCC">
        <w:rPr>
          <w:rFonts w:ascii="Times New Roman" w:hAnsi="Times New Roman"/>
          <w:sz w:val="28"/>
          <w:szCs w:val="28"/>
        </w:rPr>
        <w:t>: Уч. для вузов</w:t>
      </w:r>
      <w:r>
        <w:rPr>
          <w:rFonts w:ascii="Times New Roman" w:hAnsi="Times New Roman"/>
          <w:sz w:val="28"/>
          <w:szCs w:val="28"/>
          <w:lang w:val="kk-KZ"/>
        </w:rPr>
        <w:t xml:space="preserve"> 2-ое издание 2014.-211 б</w:t>
      </w:r>
    </w:p>
    <w:p w:rsidR="00ED0715" w:rsidRPr="00CA1A69" w:rsidRDefault="00ED0715" w:rsidP="00ED0715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Кривенко А.И. </w:t>
      </w:r>
      <w:r w:rsidRPr="00473CCC">
        <w:rPr>
          <w:rFonts w:ascii="Times New Roman" w:hAnsi="Times New Roman"/>
          <w:sz w:val="28"/>
          <w:szCs w:val="28"/>
        </w:rPr>
        <w:t>История социологии: Учебник</w:t>
      </w:r>
      <w:r>
        <w:rPr>
          <w:rFonts w:ascii="Times New Roman" w:hAnsi="Times New Roman"/>
          <w:sz w:val="28"/>
          <w:szCs w:val="28"/>
          <w:lang w:val="kk-KZ"/>
        </w:rPr>
        <w:t>.- М:Проспект , 2008-408 б.</w:t>
      </w:r>
    </w:p>
    <w:p w:rsidR="00ED0715" w:rsidRPr="00473CCC" w:rsidRDefault="00ED0715" w:rsidP="00ED0715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Бергер П., Лукман Т Социальное конструирование реальности . Трактат по социологии знания. М: Медиум., 1995 . – 323 с.</w:t>
      </w:r>
    </w:p>
    <w:p w:rsidR="00613A51" w:rsidRPr="00FF471B" w:rsidRDefault="00613A51" w:rsidP="0093354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613A51" w:rsidRPr="00FF471B" w:rsidSect="005C7C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F06"/>
    <w:multiLevelType w:val="hybridMultilevel"/>
    <w:tmpl w:val="1F42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459DF"/>
    <w:rsid w:val="00053740"/>
    <w:rsid w:val="00070E89"/>
    <w:rsid w:val="00092A85"/>
    <w:rsid w:val="000D54F9"/>
    <w:rsid w:val="000F4CF5"/>
    <w:rsid w:val="00123EE5"/>
    <w:rsid w:val="001412B1"/>
    <w:rsid w:val="00142621"/>
    <w:rsid w:val="00147F80"/>
    <w:rsid w:val="00174799"/>
    <w:rsid w:val="001A0075"/>
    <w:rsid w:val="001B24A7"/>
    <w:rsid w:val="001B3808"/>
    <w:rsid w:val="001B711D"/>
    <w:rsid w:val="001C09AE"/>
    <w:rsid w:val="001C72AB"/>
    <w:rsid w:val="001E158D"/>
    <w:rsid w:val="001E2A19"/>
    <w:rsid w:val="001F3216"/>
    <w:rsid w:val="00224B1D"/>
    <w:rsid w:val="00236594"/>
    <w:rsid w:val="002549A7"/>
    <w:rsid w:val="002565D6"/>
    <w:rsid w:val="002A4D5F"/>
    <w:rsid w:val="002B234B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A00A3"/>
    <w:rsid w:val="003B4E83"/>
    <w:rsid w:val="003E1933"/>
    <w:rsid w:val="003F08D1"/>
    <w:rsid w:val="003F3155"/>
    <w:rsid w:val="004435D5"/>
    <w:rsid w:val="0045060B"/>
    <w:rsid w:val="00451BE8"/>
    <w:rsid w:val="004718EB"/>
    <w:rsid w:val="00481D8A"/>
    <w:rsid w:val="004A2F4C"/>
    <w:rsid w:val="004B7336"/>
    <w:rsid w:val="004D799B"/>
    <w:rsid w:val="004F2FAE"/>
    <w:rsid w:val="004F72D4"/>
    <w:rsid w:val="004F7458"/>
    <w:rsid w:val="005362BB"/>
    <w:rsid w:val="0054015A"/>
    <w:rsid w:val="00542507"/>
    <w:rsid w:val="0055715C"/>
    <w:rsid w:val="005827D8"/>
    <w:rsid w:val="00594666"/>
    <w:rsid w:val="005C1B1E"/>
    <w:rsid w:val="005C68A6"/>
    <w:rsid w:val="005C7C0F"/>
    <w:rsid w:val="005E54C7"/>
    <w:rsid w:val="005F1020"/>
    <w:rsid w:val="00601724"/>
    <w:rsid w:val="00613A51"/>
    <w:rsid w:val="00616558"/>
    <w:rsid w:val="00620CE2"/>
    <w:rsid w:val="00622559"/>
    <w:rsid w:val="00622A7C"/>
    <w:rsid w:val="00633549"/>
    <w:rsid w:val="00635C0F"/>
    <w:rsid w:val="00637D7C"/>
    <w:rsid w:val="0064748F"/>
    <w:rsid w:val="00672AEF"/>
    <w:rsid w:val="006734B7"/>
    <w:rsid w:val="00676F5E"/>
    <w:rsid w:val="006B3A4B"/>
    <w:rsid w:val="006C0EF6"/>
    <w:rsid w:val="006E2A37"/>
    <w:rsid w:val="006E2CB6"/>
    <w:rsid w:val="006E6627"/>
    <w:rsid w:val="006F5EBA"/>
    <w:rsid w:val="00727342"/>
    <w:rsid w:val="0074149F"/>
    <w:rsid w:val="00753E53"/>
    <w:rsid w:val="00757C42"/>
    <w:rsid w:val="00766E7E"/>
    <w:rsid w:val="007774A8"/>
    <w:rsid w:val="00792B73"/>
    <w:rsid w:val="007C69D9"/>
    <w:rsid w:val="007D3666"/>
    <w:rsid w:val="007D79CE"/>
    <w:rsid w:val="007E32A1"/>
    <w:rsid w:val="007E47A4"/>
    <w:rsid w:val="007F61A5"/>
    <w:rsid w:val="00802CF9"/>
    <w:rsid w:val="00810B4C"/>
    <w:rsid w:val="00811CC8"/>
    <w:rsid w:val="00821714"/>
    <w:rsid w:val="008275DB"/>
    <w:rsid w:val="00833DF5"/>
    <w:rsid w:val="00855087"/>
    <w:rsid w:val="008576CB"/>
    <w:rsid w:val="00862215"/>
    <w:rsid w:val="0087743B"/>
    <w:rsid w:val="00880549"/>
    <w:rsid w:val="00893FB4"/>
    <w:rsid w:val="00897FB2"/>
    <w:rsid w:val="008B1F9D"/>
    <w:rsid w:val="008C1AC0"/>
    <w:rsid w:val="008C2A1F"/>
    <w:rsid w:val="008D6449"/>
    <w:rsid w:val="008D6874"/>
    <w:rsid w:val="008F25B5"/>
    <w:rsid w:val="008F72E2"/>
    <w:rsid w:val="00914054"/>
    <w:rsid w:val="00914D33"/>
    <w:rsid w:val="00931DB1"/>
    <w:rsid w:val="0093354B"/>
    <w:rsid w:val="00940494"/>
    <w:rsid w:val="00955F69"/>
    <w:rsid w:val="00956D93"/>
    <w:rsid w:val="00962E29"/>
    <w:rsid w:val="009777A9"/>
    <w:rsid w:val="0098535F"/>
    <w:rsid w:val="009B3D1D"/>
    <w:rsid w:val="009E505F"/>
    <w:rsid w:val="00A00F95"/>
    <w:rsid w:val="00A02D23"/>
    <w:rsid w:val="00A049CA"/>
    <w:rsid w:val="00A07016"/>
    <w:rsid w:val="00A11D38"/>
    <w:rsid w:val="00A201DA"/>
    <w:rsid w:val="00A2145E"/>
    <w:rsid w:val="00A42415"/>
    <w:rsid w:val="00A4327A"/>
    <w:rsid w:val="00A862D2"/>
    <w:rsid w:val="00AA3307"/>
    <w:rsid w:val="00AD2B52"/>
    <w:rsid w:val="00B10FF7"/>
    <w:rsid w:val="00B21225"/>
    <w:rsid w:val="00B26054"/>
    <w:rsid w:val="00B41727"/>
    <w:rsid w:val="00B43A90"/>
    <w:rsid w:val="00B479F5"/>
    <w:rsid w:val="00B61AE0"/>
    <w:rsid w:val="00B64C70"/>
    <w:rsid w:val="00B8630D"/>
    <w:rsid w:val="00BA3B6C"/>
    <w:rsid w:val="00BB42E4"/>
    <w:rsid w:val="00BD7905"/>
    <w:rsid w:val="00C20671"/>
    <w:rsid w:val="00C22013"/>
    <w:rsid w:val="00C22A47"/>
    <w:rsid w:val="00C22AE1"/>
    <w:rsid w:val="00C3159A"/>
    <w:rsid w:val="00C570C6"/>
    <w:rsid w:val="00C6128A"/>
    <w:rsid w:val="00C77B3E"/>
    <w:rsid w:val="00C90681"/>
    <w:rsid w:val="00C9312B"/>
    <w:rsid w:val="00C94F84"/>
    <w:rsid w:val="00CA6762"/>
    <w:rsid w:val="00D15B53"/>
    <w:rsid w:val="00D3752E"/>
    <w:rsid w:val="00D4694B"/>
    <w:rsid w:val="00D60B10"/>
    <w:rsid w:val="00D66025"/>
    <w:rsid w:val="00D7312B"/>
    <w:rsid w:val="00D82D61"/>
    <w:rsid w:val="00D86A2F"/>
    <w:rsid w:val="00DC206A"/>
    <w:rsid w:val="00DC2E2F"/>
    <w:rsid w:val="00DE5AAB"/>
    <w:rsid w:val="00DF2073"/>
    <w:rsid w:val="00DF4DDF"/>
    <w:rsid w:val="00E00496"/>
    <w:rsid w:val="00E36C0C"/>
    <w:rsid w:val="00E439F1"/>
    <w:rsid w:val="00E60BC4"/>
    <w:rsid w:val="00E75A48"/>
    <w:rsid w:val="00E75ADB"/>
    <w:rsid w:val="00E7665C"/>
    <w:rsid w:val="00EA3306"/>
    <w:rsid w:val="00ED0715"/>
    <w:rsid w:val="00ED57D9"/>
    <w:rsid w:val="00EF073E"/>
    <w:rsid w:val="00EF0ADE"/>
    <w:rsid w:val="00EF6B0A"/>
    <w:rsid w:val="00EF7E79"/>
    <w:rsid w:val="00F13AAE"/>
    <w:rsid w:val="00F4704D"/>
    <w:rsid w:val="00F57BE3"/>
    <w:rsid w:val="00F61B39"/>
    <w:rsid w:val="00F9241D"/>
    <w:rsid w:val="00F97E64"/>
    <w:rsid w:val="00FA23C3"/>
    <w:rsid w:val="00FB074A"/>
    <w:rsid w:val="00FD0082"/>
    <w:rsid w:val="00FD75C8"/>
    <w:rsid w:val="00FE756E"/>
    <w:rsid w:val="00FF072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 Знак Знак Знак"/>
    <w:basedOn w:val="a"/>
    <w:rsid w:val="00613A51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 Знак Знак Знак"/>
    <w:basedOn w:val="a"/>
    <w:rsid w:val="00613A51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8A0B-CF37-443C-82C3-EBA975FB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32</cp:revision>
  <cp:lastPrinted>2019-05-19T09:34:00Z</cp:lastPrinted>
  <dcterms:created xsi:type="dcterms:W3CDTF">2018-12-12T10:36:00Z</dcterms:created>
  <dcterms:modified xsi:type="dcterms:W3CDTF">2022-06-10T02:55:00Z</dcterms:modified>
</cp:coreProperties>
</file>